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a sus propios intereses</w:t>
            </w:r>
          </w:p>
        </w:tc>
        <w:tc>
          <w:tcPr>
            <w:tcW w:w="6378" w:type="dxa"/>
          </w:tcPr>
          <w:p w14:paraId="79BB4846" w14:textId="7BBF77F7" w:rsidR="00487C76" w:rsidRDefault="00A701DB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71F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160C336" w:rsidR="00B719D9" w:rsidRPr="00A9022D" w:rsidRDefault="00871FCE" w:rsidP="00A701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1F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versan con el profesor sobre la importancia de ser honestos, especialmente en relación con el aprendizaje, evidenciando por qué hay situaciones en las que se falta a este valor; por ejemplo: la copi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8AA0" w14:textId="77777777" w:rsidR="00EC413B" w:rsidRDefault="00EC413B" w:rsidP="00B9327C">
      <w:pPr>
        <w:spacing w:after="0" w:line="240" w:lineRule="auto"/>
      </w:pPr>
      <w:r>
        <w:separator/>
      </w:r>
    </w:p>
  </w:endnote>
  <w:endnote w:type="continuationSeparator" w:id="0">
    <w:p w14:paraId="4323DA7C" w14:textId="77777777" w:rsidR="00EC413B" w:rsidRDefault="00EC41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D975" w14:textId="77777777" w:rsidR="00EC413B" w:rsidRDefault="00EC413B" w:rsidP="00B9327C">
      <w:pPr>
        <w:spacing w:after="0" w:line="240" w:lineRule="auto"/>
      </w:pPr>
      <w:r>
        <w:separator/>
      </w:r>
    </w:p>
  </w:footnote>
  <w:footnote w:type="continuationSeparator" w:id="0">
    <w:p w14:paraId="43A26A7B" w14:textId="77777777" w:rsidR="00EC413B" w:rsidRDefault="00EC41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6583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C31B7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0EBC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42AEA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1FC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701DB"/>
    <w:rsid w:val="00A87257"/>
    <w:rsid w:val="00A9022D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96B"/>
    <w:rsid w:val="00B54E95"/>
    <w:rsid w:val="00B67F9B"/>
    <w:rsid w:val="00B703A5"/>
    <w:rsid w:val="00B719D9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4548F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1447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C413B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1</cp:revision>
  <dcterms:created xsi:type="dcterms:W3CDTF">2020-05-14T12:41:00Z</dcterms:created>
  <dcterms:modified xsi:type="dcterms:W3CDTF">2020-07-22T19:08:00Z</dcterms:modified>
</cp:coreProperties>
</file>